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7BB3671" w:rsidR="00AC4D77" w:rsidRDefault="0076510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ín Rodrigo Muñoz Par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EE11AB5" w:rsidR="00AC4D77" w:rsidRDefault="0076510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E96037A" w:rsidR="00AC4D77" w:rsidRDefault="0076510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11"/>
        <w:gridCol w:w="937"/>
        <w:gridCol w:w="898"/>
        <w:gridCol w:w="1022"/>
        <w:gridCol w:w="1149"/>
        <w:gridCol w:w="1095"/>
        <w:gridCol w:w="2111"/>
      </w:tblGrid>
      <w:tr w:rsidR="00E43678" w:rsidRPr="00045D87" w14:paraId="02E8FF2F" w14:textId="77777777" w:rsidTr="00971F4E">
        <w:trPr>
          <w:trHeight w:val="288"/>
          <w:jc w:val="center"/>
        </w:trPr>
        <w:tc>
          <w:tcPr>
            <w:tcW w:w="3096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526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301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757598" w:rsidRPr="00045D87" w14:paraId="00808CBE" w14:textId="77777777" w:rsidTr="00971F4E">
        <w:trPr>
          <w:trHeight w:val="870"/>
          <w:jc w:val="center"/>
        </w:trPr>
        <w:tc>
          <w:tcPr>
            <w:tcW w:w="3096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1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7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6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6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301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7598" w:rsidRPr="00045D87" w14:paraId="67D60187" w14:textId="77777777" w:rsidTr="00971F4E">
        <w:trPr>
          <w:trHeight w:val="591"/>
          <w:jc w:val="center"/>
        </w:trPr>
        <w:tc>
          <w:tcPr>
            <w:tcW w:w="3096" w:type="dxa"/>
          </w:tcPr>
          <w:p w14:paraId="53E45F52" w14:textId="2E154E52" w:rsidR="00E43678" w:rsidRPr="00F54FBE" w:rsidRDefault="00765101" w:rsidP="6C71971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54FB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Resolver situaciones problemáticas de la vida cotidiana, ámbito científico y mundo laboral,</w:t>
            </w:r>
            <w:r w:rsidRPr="00F54FBE">
              <w:rPr>
                <w:rFonts w:ascii="Arial" w:hAnsi="Arial" w:cs="Arial"/>
                <w:sz w:val="16"/>
                <w:szCs w:val="16"/>
              </w:rPr>
              <w:br/>
            </w:r>
            <w:r w:rsidRPr="00F54FB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utilizando operatoria matemática básica, relaciones proporcionales y álgebra básica</w:t>
            </w:r>
          </w:p>
        </w:tc>
        <w:tc>
          <w:tcPr>
            <w:tcW w:w="24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6BA05" w14:textId="2E8F5BAD" w:rsidR="00E43678" w:rsidRPr="00045D87" w:rsidRDefault="00182B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6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3F20C944" w14:textId="4951E0FE" w:rsidR="00E43678" w:rsidRPr="00045D87" w:rsidRDefault="00182B20" w:rsidP="00182B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conocimiento en </w:t>
            </w:r>
            <w:proofErr w:type="gramStart"/>
            <w:r>
              <w:rPr>
                <w:b/>
                <w:bCs/>
                <w:sz w:val="18"/>
                <w:szCs w:val="18"/>
              </w:rPr>
              <w:t>operatoria matemática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que me ayuda a pensar soluciones  </w:t>
            </w:r>
          </w:p>
        </w:tc>
      </w:tr>
      <w:tr w:rsidR="00757598" w:rsidRPr="00045D87" w14:paraId="1FD76F12" w14:textId="77777777" w:rsidTr="00971F4E">
        <w:trPr>
          <w:trHeight w:val="576"/>
          <w:jc w:val="center"/>
        </w:trPr>
        <w:tc>
          <w:tcPr>
            <w:tcW w:w="3096" w:type="dxa"/>
          </w:tcPr>
          <w:p w14:paraId="28A60675" w14:textId="36EBD514" w:rsidR="00E43678" w:rsidRPr="00F54FBE" w:rsidRDefault="00182B20" w:rsidP="6C71971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54FB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frecer propuestas de solución informática analizando de forma integral los procesos de</w:t>
            </w:r>
            <w:r w:rsidRPr="00F54FBE">
              <w:rPr>
                <w:rFonts w:ascii="Arial" w:hAnsi="Arial" w:cs="Arial"/>
                <w:sz w:val="16"/>
                <w:szCs w:val="16"/>
              </w:rPr>
              <w:br/>
            </w:r>
            <w:r w:rsidRPr="00F54FB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cuerdo a los requerimientos de la organización.</w:t>
            </w:r>
          </w:p>
        </w:tc>
        <w:tc>
          <w:tcPr>
            <w:tcW w:w="24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2AB98D2F" w14:textId="037626BB" w:rsidR="00E43678" w:rsidRPr="00045D87" w:rsidRDefault="00182B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12D566DA" w14:textId="001834DB" w:rsidR="00E43678" w:rsidRPr="00045D87" w:rsidRDefault="00182B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buen dominio en propuesta de soluciones basándome en los requerimientos de los clientes tengo un nivel de </w:t>
            </w:r>
            <w:proofErr w:type="gramStart"/>
            <w:r>
              <w:rPr>
                <w:b/>
                <w:bCs/>
                <w:sz w:val="18"/>
                <w:szCs w:val="18"/>
              </w:rPr>
              <w:t>creatividad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unque a veces me bloque y me cuesta  </w:t>
            </w:r>
          </w:p>
        </w:tc>
      </w:tr>
      <w:tr w:rsidR="00757598" w:rsidRPr="00045D87" w14:paraId="48B14194" w14:textId="77777777" w:rsidTr="00971F4E">
        <w:trPr>
          <w:trHeight w:val="591"/>
          <w:jc w:val="center"/>
        </w:trPr>
        <w:tc>
          <w:tcPr>
            <w:tcW w:w="3096" w:type="dxa"/>
          </w:tcPr>
          <w:p w14:paraId="1A55186D" w14:textId="161EBA3C" w:rsidR="00E43678" w:rsidRPr="00F54FBE" w:rsidRDefault="00386EFD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FB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rogramar consultas o rutinas para manipular información de una base de datos</w:t>
            </w:r>
          </w:p>
        </w:tc>
        <w:tc>
          <w:tcPr>
            <w:tcW w:w="24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351AC90E" w14:textId="67959A80" w:rsidR="00E43678" w:rsidRPr="00045D87" w:rsidRDefault="00386E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5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16B213E0" w14:textId="44CC4F68" w:rsidR="00E43678" w:rsidRPr="00045D87" w:rsidRDefault="00386E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todo este proceso mejorare mis conocimientos en base de datos para el desarrollo optimo de mi proyecto</w:t>
            </w:r>
          </w:p>
        </w:tc>
      </w:tr>
      <w:tr w:rsidR="00757598" w:rsidRPr="00045D87" w14:paraId="24D5593D" w14:textId="77777777" w:rsidTr="00971F4E">
        <w:trPr>
          <w:trHeight w:val="591"/>
          <w:jc w:val="center"/>
        </w:trPr>
        <w:tc>
          <w:tcPr>
            <w:tcW w:w="3096" w:type="dxa"/>
          </w:tcPr>
          <w:p w14:paraId="7B255176" w14:textId="77777777" w:rsidR="00386EFD" w:rsidRPr="00F54FBE" w:rsidRDefault="00386EFD" w:rsidP="00386E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FBE">
              <w:rPr>
                <w:rFonts w:ascii="Arial" w:hAnsi="Arial" w:cs="Arial"/>
                <w:b/>
                <w:bCs/>
                <w:sz w:val="16"/>
                <w:szCs w:val="16"/>
              </w:rPr>
              <w:t>Desarrollar la transformación de grandes volúmenes de datos para la obtención de información</w:t>
            </w:r>
          </w:p>
          <w:p w14:paraId="1BB9E155" w14:textId="61B3140D" w:rsidR="00E43678" w:rsidRPr="00F54FBE" w:rsidRDefault="00386EFD" w:rsidP="00386E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FBE">
              <w:rPr>
                <w:rFonts w:ascii="Arial" w:hAnsi="Arial" w:cs="Arial"/>
                <w:b/>
                <w:bCs/>
                <w:sz w:val="16"/>
                <w:szCs w:val="16"/>
              </w:rPr>
              <w:t>y conocimiento de la organización a fin de apoyar la toma de decisiones</w:t>
            </w:r>
          </w:p>
        </w:tc>
        <w:tc>
          <w:tcPr>
            <w:tcW w:w="24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26851D54" w14:textId="572570E4" w:rsidR="00E43678" w:rsidRPr="00045D87" w:rsidRDefault="003A73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6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3BCC39E2" w14:textId="42092968" w:rsidR="00E43678" w:rsidRPr="00045D87" w:rsidRDefault="003A73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a base de conocimiento </w:t>
            </w:r>
            <w:proofErr w:type="gramStart"/>
            <w:r>
              <w:rPr>
                <w:b/>
                <w:bCs/>
                <w:sz w:val="18"/>
                <w:szCs w:val="18"/>
              </w:rPr>
              <w:t>aceptabl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unque igual lo deberé mejorar durante el semestre y hacer cursos que me permitan mejorar lo que requiera </w:t>
            </w:r>
          </w:p>
        </w:tc>
      </w:tr>
      <w:tr w:rsidR="00757598" w:rsidRPr="00045D87" w14:paraId="458E2370" w14:textId="77777777" w:rsidTr="00971F4E">
        <w:trPr>
          <w:trHeight w:val="591"/>
          <w:jc w:val="center"/>
        </w:trPr>
        <w:tc>
          <w:tcPr>
            <w:tcW w:w="3096" w:type="dxa"/>
          </w:tcPr>
          <w:p w14:paraId="054D39DB" w14:textId="4FF88981" w:rsidR="00E43678" w:rsidRPr="00F54FBE" w:rsidRDefault="003A73D4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F54FB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Resolver las vulnerabilidades sistémicas para asegurar que el software construido cumple las</w:t>
            </w:r>
            <w:r w:rsidRPr="00F54FBE">
              <w:rPr>
                <w:rFonts w:ascii="Open Sans" w:hAnsi="Open Sans" w:cs="Open Sans"/>
                <w:sz w:val="16"/>
                <w:szCs w:val="16"/>
              </w:rPr>
              <w:br/>
            </w:r>
            <w:r w:rsidRPr="00F54FB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normas de seguridad exigidas por la industria</w:t>
            </w:r>
          </w:p>
        </w:tc>
        <w:tc>
          <w:tcPr>
            <w:tcW w:w="24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3078B545" w14:textId="7E068E07" w:rsidR="00E43678" w:rsidRPr="00045D87" w:rsidRDefault="00171B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5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1B9BDD86" w14:textId="6E81D9CA" w:rsidR="00E43678" w:rsidRPr="00045D87" w:rsidRDefault="00971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tengo un buen conocimiento en temas de ciberseguridad para evitar vulnerabilidades</w:t>
            </w:r>
          </w:p>
        </w:tc>
      </w:tr>
      <w:tr w:rsidR="00757598" w:rsidRPr="00045D87" w14:paraId="2FAC7AC0" w14:textId="77777777" w:rsidTr="00971F4E">
        <w:trPr>
          <w:trHeight w:val="576"/>
          <w:jc w:val="center"/>
        </w:trPr>
        <w:tc>
          <w:tcPr>
            <w:tcW w:w="3096" w:type="dxa"/>
          </w:tcPr>
          <w:p w14:paraId="04FF7A9B" w14:textId="08F1C637" w:rsidR="00E43678" w:rsidRPr="00F54FBE" w:rsidRDefault="00171B25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F54FB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omunicar en forma oral y escrita diferentes mensajes, utilizando herramientas lingüísticas</w:t>
            </w:r>
            <w:r w:rsidRPr="00F54FBE">
              <w:rPr>
                <w:rFonts w:ascii="Open Sans" w:hAnsi="Open Sans" w:cs="Open Sans"/>
                <w:sz w:val="16"/>
                <w:szCs w:val="16"/>
              </w:rPr>
              <w:br/>
            </w:r>
            <w:r w:rsidRPr="00F54FBE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funcionales con propósitos específicos en diversos contextos sociolaborales y disciplinares</w:t>
            </w:r>
          </w:p>
        </w:tc>
        <w:tc>
          <w:tcPr>
            <w:tcW w:w="24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57696619" w14:textId="45FABECD" w:rsidR="00E43678" w:rsidRPr="00045D87" w:rsidRDefault="00971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29F824E7" w14:textId="2800A072" w:rsidR="00E43678" w:rsidRPr="00045D87" w:rsidRDefault="00971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me hace fácil expresar ideas y opiniones de manera verbal y </w:t>
            </w:r>
            <w:proofErr w:type="gramStart"/>
            <w:r>
              <w:rPr>
                <w:b/>
                <w:bCs/>
                <w:sz w:val="18"/>
                <w:szCs w:val="18"/>
              </w:rPr>
              <w:t>escrit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unque debo darles un nivel mas de formalidad </w:t>
            </w:r>
          </w:p>
        </w:tc>
      </w:tr>
      <w:tr w:rsidR="00757598" w:rsidRPr="00045D87" w14:paraId="5D34DA12" w14:textId="77777777" w:rsidTr="00971F4E">
        <w:trPr>
          <w:trHeight w:val="591"/>
          <w:jc w:val="center"/>
        </w:trPr>
        <w:tc>
          <w:tcPr>
            <w:tcW w:w="3096" w:type="dxa"/>
          </w:tcPr>
          <w:p w14:paraId="6ECA9D03" w14:textId="7F0BEB1D" w:rsidR="00E43678" w:rsidRPr="00757598" w:rsidRDefault="00971F4E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59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omunicarse de forma oral y escrita usando el idioma inglés en situaciones socio-laborales a</w:t>
            </w:r>
            <w:r w:rsidRPr="00757598">
              <w:rPr>
                <w:rFonts w:ascii="Open Sans" w:hAnsi="Open Sans" w:cs="Open Sans"/>
                <w:sz w:val="16"/>
                <w:szCs w:val="16"/>
              </w:rPr>
              <w:br/>
            </w:r>
            <w:r w:rsidRPr="0075759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un nivel intermedio alto en </w:t>
            </w:r>
            <w:r w:rsidRPr="0075759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lastRenderedPageBreak/>
              <w:t>modalidad intensiva, según la tabla de competencias TOEIC Y CEFR</w:t>
            </w:r>
          </w:p>
        </w:tc>
        <w:tc>
          <w:tcPr>
            <w:tcW w:w="24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57E4E6DE" w14:textId="31F67517" w:rsidR="00E43678" w:rsidRPr="00045D87" w:rsidRDefault="00971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5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70508CC2" w14:textId="5AC39784" w:rsidR="00E43678" w:rsidRPr="00045D87" w:rsidRDefault="00971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tengo un gran dominio sobre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el </w:t>
            </w:r>
            <w:proofErr w:type="spellStart"/>
            <w:r>
              <w:rPr>
                <w:b/>
                <w:bCs/>
                <w:sz w:val="18"/>
                <w:szCs w:val="18"/>
              </w:rPr>
              <w:t>ingles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entiendo cosas básicas </w:t>
            </w:r>
            <w:r w:rsidR="00BE302B">
              <w:rPr>
                <w:b/>
                <w:bCs/>
                <w:sz w:val="18"/>
                <w:szCs w:val="18"/>
              </w:rPr>
              <w:lastRenderedPageBreak/>
              <w:t>así</w:t>
            </w:r>
            <w:r>
              <w:rPr>
                <w:b/>
                <w:bCs/>
                <w:sz w:val="18"/>
                <w:szCs w:val="18"/>
              </w:rPr>
              <w:t xml:space="preserve"> que debo manejar y mejorar mi dominio de ingles a un nivel aceptable</w:t>
            </w:r>
          </w:p>
        </w:tc>
      </w:tr>
      <w:tr w:rsidR="00757598" w:rsidRPr="00045D87" w14:paraId="530FBD84" w14:textId="77777777" w:rsidTr="00971F4E">
        <w:trPr>
          <w:trHeight w:val="576"/>
          <w:jc w:val="center"/>
        </w:trPr>
        <w:tc>
          <w:tcPr>
            <w:tcW w:w="3096" w:type="dxa"/>
          </w:tcPr>
          <w:p w14:paraId="1CC8A990" w14:textId="5FD259B4" w:rsidR="00E43678" w:rsidRPr="00757598" w:rsidRDefault="006C724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59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lastRenderedPageBreak/>
              <w:t>Capacidad para generar ideas, soluciones o procesos innovadores que respondan a</w:t>
            </w:r>
            <w:r w:rsidRPr="00757598">
              <w:rPr>
                <w:rFonts w:ascii="Open Sans" w:hAnsi="Open Sans" w:cs="Open Sans"/>
                <w:sz w:val="16"/>
                <w:szCs w:val="16"/>
              </w:rPr>
              <w:br/>
            </w:r>
            <w:r w:rsidRPr="0075759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portunidades, necesidades y demandas productivas o sociales, en colaboración con otros y</w:t>
            </w:r>
            <w:r w:rsidRPr="00757598">
              <w:rPr>
                <w:rFonts w:ascii="Open Sans" w:hAnsi="Open Sans" w:cs="Open Sans"/>
                <w:sz w:val="16"/>
                <w:szCs w:val="16"/>
              </w:rPr>
              <w:br/>
            </w:r>
            <w:r w:rsidRPr="0075759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sumiendo riesgos calculados</w:t>
            </w:r>
          </w:p>
        </w:tc>
        <w:tc>
          <w:tcPr>
            <w:tcW w:w="247" w:type="dxa"/>
          </w:tcPr>
          <w:p w14:paraId="628BD247" w14:textId="3A37FED6" w:rsidR="00E43678" w:rsidRPr="00045D87" w:rsidRDefault="006C72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1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1B8B88E7" w14:textId="64397774" w:rsidR="00E43678" w:rsidRPr="00045D87" w:rsidRDefault="006C72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puedo generar ideas sencillas y a la vez que se puedan implementar </w:t>
            </w:r>
            <w:r w:rsidR="00BE302B">
              <w:rPr>
                <w:b/>
                <w:bCs/>
                <w:sz w:val="18"/>
                <w:szCs w:val="18"/>
              </w:rPr>
              <w:t xml:space="preserve">en un </w:t>
            </w:r>
            <w:proofErr w:type="gramStart"/>
            <w:r w:rsidR="00BE302B">
              <w:rPr>
                <w:b/>
                <w:bCs/>
                <w:sz w:val="18"/>
                <w:szCs w:val="18"/>
              </w:rPr>
              <w:t>proyecto</w:t>
            </w:r>
            <w:proofErr w:type="gramEnd"/>
            <w:r w:rsidR="00BE302B">
              <w:rPr>
                <w:b/>
                <w:bCs/>
                <w:sz w:val="18"/>
                <w:szCs w:val="18"/>
              </w:rPr>
              <w:t xml:space="preserve"> aunque siento que me falta ser más completo en conformar estas ideas </w:t>
            </w:r>
          </w:p>
        </w:tc>
      </w:tr>
      <w:tr w:rsidR="00BE302B" w:rsidRPr="00045D87" w14:paraId="404DF577" w14:textId="77777777" w:rsidTr="00971F4E">
        <w:trPr>
          <w:trHeight w:val="576"/>
          <w:jc w:val="center"/>
        </w:trPr>
        <w:tc>
          <w:tcPr>
            <w:tcW w:w="3096" w:type="dxa"/>
          </w:tcPr>
          <w:p w14:paraId="569F12BB" w14:textId="77777777" w:rsidR="00BE302B" w:rsidRPr="00757598" w:rsidRDefault="00BE302B" w:rsidP="6C71971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3EB93FAD" w14:textId="016D4152" w:rsidR="00BE302B" w:rsidRPr="00757598" w:rsidRDefault="00BE302B" w:rsidP="00BE302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75759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dministrar la configuración de ambientes, servicios de aplicaciones y bases de datos en un</w:t>
            </w:r>
            <w:r w:rsidRPr="00757598">
              <w:rPr>
                <w:rFonts w:ascii="Open Sans" w:hAnsi="Open Sans" w:cs="Open Sans"/>
                <w:sz w:val="16"/>
                <w:szCs w:val="16"/>
              </w:rPr>
              <w:br/>
            </w:r>
            <w:r w:rsidRPr="0075759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torno empresarial a fin de habilitar operatividad o asegurar la continuidad de los sistemas que</w:t>
            </w:r>
            <w:r w:rsidRPr="00757598">
              <w:rPr>
                <w:rFonts w:ascii="Open Sans" w:hAnsi="Open Sans" w:cs="Open Sans"/>
                <w:sz w:val="16"/>
                <w:szCs w:val="16"/>
              </w:rPr>
              <w:br/>
            </w:r>
            <w:r w:rsidRPr="0075759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poyan los procesos de negocio de acuerdo a los estándares definidos por la industria</w:t>
            </w:r>
          </w:p>
        </w:tc>
        <w:tc>
          <w:tcPr>
            <w:tcW w:w="247" w:type="dxa"/>
          </w:tcPr>
          <w:p w14:paraId="63CCB6CC" w14:textId="77777777" w:rsidR="00BE302B" w:rsidRDefault="00BE30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3F8D9FFA" w14:textId="77777777" w:rsidR="00BE302B" w:rsidRPr="00045D87" w:rsidRDefault="00BE30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373F1AEE" w14:textId="77777777" w:rsidR="00BE302B" w:rsidRPr="00045D87" w:rsidRDefault="00BE30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0AF8DF86" w14:textId="33F759CB" w:rsidR="00BE302B" w:rsidRPr="00045D87" w:rsidRDefault="002959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5" w:type="dxa"/>
          </w:tcPr>
          <w:p w14:paraId="08A3E0F7" w14:textId="77777777" w:rsidR="00BE302B" w:rsidRPr="00045D87" w:rsidRDefault="00BE30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11FA0993" w14:textId="4E2E311F" w:rsidR="00BE302B" w:rsidRDefault="002444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tengo mucho conocimiento en creación y manejo apuntando hacia temas de negocios, debo aprender a manejar más en este caso </w:t>
            </w:r>
          </w:p>
        </w:tc>
      </w:tr>
      <w:tr w:rsidR="00BE302B" w:rsidRPr="00045D87" w14:paraId="4C3088B0" w14:textId="77777777" w:rsidTr="00971F4E">
        <w:trPr>
          <w:trHeight w:val="576"/>
          <w:jc w:val="center"/>
        </w:trPr>
        <w:tc>
          <w:tcPr>
            <w:tcW w:w="3096" w:type="dxa"/>
          </w:tcPr>
          <w:p w14:paraId="705D0633" w14:textId="77777777" w:rsidR="00757598" w:rsidRPr="00757598" w:rsidRDefault="00757598" w:rsidP="00757598">
            <w:pPr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</w:pPr>
            <w:r w:rsidRPr="00757598">
              <w:rPr>
                <w:rFonts w:ascii="Arial" w:eastAsia="Times New Roman" w:hAnsi="Arial" w:cs="Arial"/>
                <w:color w:val="262626"/>
                <w:sz w:val="16"/>
                <w:szCs w:val="16"/>
                <w:lang w:eastAsia="es-CL"/>
              </w:rPr>
              <w:t>Desarrollar proyectos de emprendimiento a partir de la identificación de oportunidades desde</w:t>
            </w:r>
            <w:r w:rsidRPr="00757598">
              <w:rPr>
                <w:rFonts w:ascii="Open Sans" w:eastAsia="Times New Roman" w:hAnsi="Open Sans" w:cs="Open Sans"/>
                <w:color w:val="262626"/>
                <w:sz w:val="16"/>
                <w:szCs w:val="16"/>
                <w:lang w:eastAsia="es-CL"/>
              </w:rPr>
              <w:br/>
            </w:r>
            <w:r w:rsidRPr="00757598">
              <w:rPr>
                <w:rFonts w:ascii="Arial" w:eastAsia="Times New Roman" w:hAnsi="Arial" w:cs="Arial"/>
                <w:color w:val="262626"/>
                <w:sz w:val="16"/>
                <w:szCs w:val="16"/>
                <w:lang w:eastAsia="es-CL"/>
              </w:rPr>
              <w:t>su especialidad, aplicando técnicas afines al objetivo, con foco en agregar valor al entorno.</w:t>
            </w:r>
          </w:p>
          <w:p w14:paraId="7B40439F" w14:textId="12A45C2A" w:rsidR="00BE302B" w:rsidRPr="00757598" w:rsidRDefault="00BE302B" w:rsidP="00BE302B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7" w:type="dxa"/>
          </w:tcPr>
          <w:p w14:paraId="6B6F2E55" w14:textId="77777777" w:rsidR="00BE302B" w:rsidRDefault="00BE30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23517196" w14:textId="77777777" w:rsidR="00BE302B" w:rsidRPr="00045D87" w:rsidRDefault="00BE30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067F40F7" w14:textId="20ABCE7B" w:rsidR="00BE302B" w:rsidRPr="00045D87" w:rsidRDefault="00507C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6" w:type="dxa"/>
          </w:tcPr>
          <w:p w14:paraId="5AEC036B" w14:textId="77777777" w:rsidR="00BE302B" w:rsidRPr="00045D87" w:rsidRDefault="00BE30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2B4C08D9" w14:textId="77777777" w:rsidR="00BE302B" w:rsidRPr="00045D87" w:rsidRDefault="00BE30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1EFC32AB" w14:textId="27F95581" w:rsidR="00BE302B" w:rsidRDefault="0024442F" w:rsidP="002444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me facilita visualizar oportunidades buscar y identificar ventajas y desventajas </w:t>
            </w:r>
          </w:p>
        </w:tc>
      </w:tr>
      <w:tr w:rsidR="00F54FBE" w:rsidRPr="00045D87" w14:paraId="166F1379" w14:textId="77777777" w:rsidTr="00971F4E">
        <w:trPr>
          <w:trHeight w:val="576"/>
          <w:jc w:val="center"/>
        </w:trPr>
        <w:tc>
          <w:tcPr>
            <w:tcW w:w="3096" w:type="dxa"/>
          </w:tcPr>
          <w:p w14:paraId="50BDBE62" w14:textId="77777777" w:rsidR="00F54FBE" w:rsidRPr="00757598" w:rsidRDefault="00F54FBE" w:rsidP="00F54FBE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75759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esarrollar una solución de software utilizando técnicas que permitan sistematizar el proceso</w:t>
            </w:r>
          </w:p>
          <w:p w14:paraId="17F9FECC" w14:textId="1A3D954A" w:rsidR="00F54FBE" w:rsidRPr="00757598" w:rsidRDefault="00F54FBE" w:rsidP="00F54FBE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75759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e desarrollo y mantenimiento, asegurando el logro de los objetivos</w:t>
            </w:r>
          </w:p>
        </w:tc>
        <w:tc>
          <w:tcPr>
            <w:tcW w:w="247" w:type="dxa"/>
          </w:tcPr>
          <w:p w14:paraId="6CB0903A" w14:textId="77777777" w:rsidR="00F54FBE" w:rsidRDefault="00F54F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4C9A0325" w14:textId="77777777" w:rsidR="00F54FBE" w:rsidRPr="00045D87" w:rsidRDefault="00F54F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4B7788DE" w14:textId="7350D522" w:rsidR="00F54FBE" w:rsidRPr="00045D87" w:rsidRDefault="00507C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6" w:type="dxa"/>
          </w:tcPr>
          <w:p w14:paraId="43CA921A" w14:textId="77777777" w:rsidR="00F54FBE" w:rsidRPr="00045D87" w:rsidRDefault="00F54F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4D53C709" w14:textId="77777777" w:rsidR="00F54FBE" w:rsidRPr="00045D87" w:rsidRDefault="00F54F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22078B13" w14:textId="54F1D359" w:rsidR="00F54FBE" w:rsidRDefault="006828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cuesta desarrollar soluciones de software </w:t>
            </w:r>
          </w:p>
        </w:tc>
      </w:tr>
      <w:tr w:rsidR="00757598" w:rsidRPr="00045D87" w14:paraId="1A0062BE" w14:textId="77777777" w:rsidTr="00971F4E">
        <w:trPr>
          <w:trHeight w:val="576"/>
          <w:jc w:val="center"/>
        </w:trPr>
        <w:tc>
          <w:tcPr>
            <w:tcW w:w="3096" w:type="dxa"/>
          </w:tcPr>
          <w:p w14:paraId="037A78F0" w14:textId="77777777" w:rsidR="00757598" w:rsidRPr="00757598" w:rsidRDefault="00757598" w:rsidP="00757598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75759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onstruir Modelos de datos para soportar los requerimientos de la organización acuerdo a un</w:t>
            </w:r>
          </w:p>
          <w:p w14:paraId="62B856CC" w14:textId="0C7E4F08" w:rsidR="00757598" w:rsidRPr="00757598" w:rsidRDefault="00757598" w:rsidP="00757598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75759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iseño definido y escalable en el tiempo</w:t>
            </w:r>
          </w:p>
        </w:tc>
        <w:tc>
          <w:tcPr>
            <w:tcW w:w="247" w:type="dxa"/>
          </w:tcPr>
          <w:p w14:paraId="54E6B290" w14:textId="77777777" w:rsidR="00757598" w:rsidRDefault="007575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315D3214" w14:textId="77777777" w:rsidR="00757598" w:rsidRPr="00045D87" w:rsidRDefault="007575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5F56F517" w14:textId="77777777" w:rsidR="00757598" w:rsidRPr="00045D87" w:rsidRDefault="007575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26056CAB" w14:textId="2340AD22" w:rsidR="00757598" w:rsidRPr="00045D87" w:rsidRDefault="00507C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5" w:type="dxa"/>
          </w:tcPr>
          <w:p w14:paraId="39269285" w14:textId="77777777" w:rsidR="00757598" w:rsidRPr="00045D87" w:rsidRDefault="007575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17CFCD37" w14:textId="1E556BAE" w:rsidR="00757598" w:rsidRDefault="006828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me manejo en construcción de modelos de datos, pero me gustaría mejorar mis conocimientos </w:t>
            </w:r>
          </w:p>
        </w:tc>
      </w:tr>
      <w:tr w:rsidR="00757598" w:rsidRPr="00045D87" w14:paraId="2020D531" w14:textId="77777777" w:rsidTr="00971F4E">
        <w:trPr>
          <w:trHeight w:val="576"/>
          <w:jc w:val="center"/>
        </w:trPr>
        <w:tc>
          <w:tcPr>
            <w:tcW w:w="3096" w:type="dxa"/>
          </w:tcPr>
          <w:p w14:paraId="5174FC85" w14:textId="54D944EE" w:rsidR="00757598" w:rsidRPr="00757598" w:rsidRDefault="00757598" w:rsidP="00757598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75759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rogramar consultas o rutinas para manipular información de una base de datos de acuerdo a</w:t>
            </w:r>
            <w:r w:rsidRPr="00757598">
              <w:rPr>
                <w:rFonts w:ascii="Open Sans" w:hAnsi="Open Sans" w:cs="Open Sans"/>
                <w:sz w:val="16"/>
                <w:szCs w:val="16"/>
              </w:rPr>
              <w:br/>
            </w:r>
            <w:r w:rsidRPr="0075759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os requerimientos de la organización.</w:t>
            </w:r>
          </w:p>
        </w:tc>
        <w:tc>
          <w:tcPr>
            <w:tcW w:w="247" w:type="dxa"/>
          </w:tcPr>
          <w:p w14:paraId="10084A0B" w14:textId="77777777" w:rsidR="00757598" w:rsidRDefault="007575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290D45AA" w14:textId="77777777" w:rsidR="00757598" w:rsidRPr="00045D87" w:rsidRDefault="007575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7D36510A" w14:textId="77777777" w:rsidR="00757598" w:rsidRPr="00045D87" w:rsidRDefault="007575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27CFD502" w14:textId="68E936A1" w:rsidR="00757598" w:rsidRPr="00045D87" w:rsidRDefault="00507C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5" w:type="dxa"/>
          </w:tcPr>
          <w:p w14:paraId="6B2B889D" w14:textId="77777777" w:rsidR="00757598" w:rsidRPr="00045D87" w:rsidRDefault="007575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0024D58B" w14:textId="77777777" w:rsidR="00757598" w:rsidRDefault="007575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7598" w:rsidRPr="00045D87" w14:paraId="0FEA1FD8" w14:textId="77777777" w:rsidTr="00971F4E">
        <w:trPr>
          <w:trHeight w:val="576"/>
          <w:jc w:val="center"/>
        </w:trPr>
        <w:tc>
          <w:tcPr>
            <w:tcW w:w="3096" w:type="dxa"/>
          </w:tcPr>
          <w:p w14:paraId="22219783" w14:textId="4C6C9C20" w:rsidR="00757598" w:rsidRPr="00295957" w:rsidRDefault="00757598" w:rsidP="00757598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2959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onstruir programas y rutinas de variada complejidad para dar solución a requerimientos de</w:t>
            </w:r>
            <w:r w:rsidRPr="00295957">
              <w:rPr>
                <w:rFonts w:ascii="Open Sans" w:hAnsi="Open Sans" w:cs="Open Sans"/>
                <w:sz w:val="16"/>
                <w:szCs w:val="16"/>
              </w:rPr>
              <w:br/>
            </w:r>
            <w:r w:rsidRPr="002959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a organización, acordes a tecnologías de mercado y utilizando buenas prácticas de codificación</w:t>
            </w:r>
          </w:p>
        </w:tc>
        <w:tc>
          <w:tcPr>
            <w:tcW w:w="247" w:type="dxa"/>
          </w:tcPr>
          <w:p w14:paraId="7DBE44D1" w14:textId="77777777" w:rsidR="00757598" w:rsidRDefault="007575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07630A07" w14:textId="77777777" w:rsidR="00757598" w:rsidRPr="00045D87" w:rsidRDefault="007575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7D846B02" w14:textId="77777777" w:rsidR="00757598" w:rsidRPr="00045D87" w:rsidRDefault="007575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5C0A1BF8" w14:textId="563DEAB4" w:rsidR="00757598" w:rsidRPr="00045D87" w:rsidRDefault="00507C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5" w:type="dxa"/>
          </w:tcPr>
          <w:p w14:paraId="0ADFD6D5" w14:textId="77777777" w:rsidR="00757598" w:rsidRPr="00045D87" w:rsidRDefault="007575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484165C5" w14:textId="77777777" w:rsidR="00757598" w:rsidRDefault="007575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7598" w:rsidRPr="00045D87" w14:paraId="0264F073" w14:textId="77777777" w:rsidTr="00295957">
        <w:trPr>
          <w:trHeight w:val="791"/>
          <w:jc w:val="center"/>
        </w:trPr>
        <w:tc>
          <w:tcPr>
            <w:tcW w:w="3096" w:type="dxa"/>
          </w:tcPr>
          <w:p w14:paraId="62CBD829" w14:textId="5BC88D61" w:rsidR="00757598" w:rsidRPr="00295957" w:rsidRDefault="00295957" w:rsidP="00757598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2959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apacidad para generar ideas, soluciones o procesos innovadores que respondan a</w:t>
            </w:r>
            <w:r w:rsidRPr="00295957">
              <w:rPr>
                <w:rFonts w:ascii="Open Sans" w:hAnsi="Open Sans" w:cs="Open Sans"/>
                <w:sz w:val="16"/>
                <w:szCs w:val="16"/>
              </w:rPr>
              <w:br/>
            </w:r>
            <w:r w:rsidRPr="002959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portunidades, necesidades y demandas productivas o sociales, en colaboración con otros y</w:t>
            </w:r>
            <w:r w:rsidRPr="00295957">
              <w:rPr>
                <w:rFonts w:ascii="Open Sans" w:hAnsi="Open Sans" w:cs="Open Sans"/>
                <w:sz w:val="16"/>
                <w:szCs w:val="16"/>
              </w:rPr>
              <w:br/>
            </w:r>
            <w:r w:rsidRPr="002959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sumiendo riesgos calculados</w:t>
            </w:r>
          </w:p>
        </w:tc>
        <w:tc>
          <w:tcPr>
            <w:tcW w:w="247" w:type="dxa"/>
          </w:tcPr>
          <w:p w14:paraId="4130959B" w14:textId="77777777" w:rsidR="00757598" w:rsidRDefault="007575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7FE826AF" w14:textId="77777777" w:rsidR="00757598" w:rsidRPr="00045D87" w:rsidRDefault="007575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0820FD71" w14:textId="77777777" w:rsidR="00757598" w:rsidRPr="00045D87" w:rsidRDefault="007575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74A780E2" w14:textId="65E70975" w:rsidR="00757598" w:rsidRPr="00045D87" w:rsidRDefault="00507C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5" w:type="dxa"/>
          </w:tcPr>
          <w:p w14:paraId="59085E14" w14:textId="77777777" w:rsidR="00757598" w:rsidRPr="00045D87" w:rsidRDefault="007575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310E0866" w14:textId="77777777" w:rsidR="00757598" w:rsidRDefault="007575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95957" w:rsidRPr="00045D87" w14:paraId="05528A7A" w14:textId="77777777" w:rsidTr="00295957">
        <w:trPr>
          <w:trHeight w:val="791"/>
          <w:jc w:val="center"/>
        </w:trPr>
        <w:tc>
          <w:tcPr>
            <w:tcW w:w="3096" w:type="dxa"/>
          </w:tcPr>
          <w:p w14:paraId="370633A9" w14:textId="6F57B7F6" w:rsidR="00295957" w:rsidRPr="00295957" w:rsidRDefault="00295957" w:rsidP="00757598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2959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omunicarse usando el idioma inglés en situaciones laborales a un nivel intermedio,</w:t>
            </w:r>
            <w:r w:rsidRPr="00295957">
              <w:rPr>
                <w:rFonts w:ascii="Open Sans" w:hAnsi="Open Sans" w:cs="Open Sans"/>
                <w:sz w:val="16"/>
                <w:szCs w:val="16"/>
              </w:rPr>
              <w:br/>
            </w:r>
            <w:r w:rsidRPr="002959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relacionado con el área de </w:t>
            </w:r>
            <w:r w:rsidRPr="002959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lastRenderedPageBreak/>
              <w:t>informática y desarrollo de habilidades comunicativas, según la tabla</w:t>
            </w:r>
            <w:r w:rsidRPr="00295957">
              <w:rPr>
                <w:rFonts w:ascii="Open Sans" w:hAnsi="Open Sans" w:cs="Open Sans"/>
                <w:sz w:val="16"/>
                <w:szCs w:val="16"/>
              </w:rPr>
              <w:br/>
            </w:r>
            <w:r w:rsidRPr="002959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e competencias TOEIC y CEFR</w:t>
            </w:r>
          </w:p>
        </w:tc>
        <w:tc>
          <w:tcPr>
            <w:tcW w:w="247" w:type="dxa"/>
          </w:tcPr>
          <w:p w14:paraId="03F8A8C6" w14:textId="77777777" w:rsidR="00295957" w:rsidRDefault="002959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756F6741" w14:textId="77777777" w:rsidR="00295957" w:rsidRPr="00045D87" w:rsidRDefault="002959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4DD912B6" w14:textId="77777777" w:rsidR="00295957" w:rsidRPr="00045D87" w:rsidRDefault="002959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1BAFB1C0" w14:textId="6B62B4E7" w:rsidR="00295957" w:rsidRPr="00045D87" w:rsidRDefault="00507C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5" w:type="dxa"/>
          </w:tcPr>
          <w:p w14:paraId="3E42E03A" w14:textId="77777777" w:rsidR="00295957" w:rsidRPr="00045D87" w:rsidRDefault="002959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26A0E3DE" w14:textId="77777777" w:rsidR="00295957" w:rsidRDefault="002959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95957" w:rsidRPr="00045D87" w14:paraId="64CDD343" w14:textId="77777777" w:rsidTr="00295957">
        <w:trPr>
          <w:trHeight w:val="791"/>
          <w:jc w:val="center"/>
        </w:trPr>
        <w:tc>
          <w:tcPr>
            <w:tcW w:w="3096" w:type="dxa"/>
          </w:tcPr>
          <w:p w14:paraId="147CE553" w14:textId="0E69E322" w:rsidR="00295957" w:rsidRPr="00295957" w:rsidRDefault="00295957" w:rsidP="00757598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2959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omunicarse de forma oral y escrita usando el idioma inglés en situaciones socio-laborales a</w:t>
            </w:r>
            <w:r w:rsidRPr="00295957">
              <w:rPr>
                <w:rFonts w:ascii="Open Sans" w:hAnsi="Open Sans" w:cs="Open Sans"/>
                <w:sz w:val="16"/>
                <w:szCs w:val="16"/>
              </w:rPr>
              <w:br/>
            </w:r>
            <w:r w:rsidRPr="002959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un nivel intermedio alto en modalidad intensiva, según la tabla de competencias TOEIC Y CEFR.</w:t>
            </w:r>
          </w:p>
        </w:tc>
        <w:tc>
          <w:tcPr>
            <w:tcW w:w="247" w:type="dxa"/>
          </w:tcPr>
          <w:p w14:paraId="16766F75" w14:textId="77777777" w:rsidR="00295957" w:rsidRDefault="002959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589E87DC" w14:textId="77777777" w:rsidR="00295957" w:rsidRPr="00045D87" w:rsidRDefault="002959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54CEF124" w14:textId="6456D4E3" w:rsidR="00295957" w:rsidRPr="00045D87" w:rsidRDefault="002959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2205D356" w14:textId="0646C742" w:rsidR="00295957" w:rsidRPr="00045D87" w:rsidRDefault="00507C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5" w:type="dxa"/>
          </w:tcPr>
          <w:p w14:paraId="54895B3D" w14:textId="77777777" w:rsidR="00295957" w:rsidRPr="00045D87" w:rsidRDefault="002959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347E1A90" w14:textId="77777777" w:rsidR="00295957" w:rsidRDefault="002959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95957" w:rsidRPr="00045D87" w14:paraId="372C2795" w14:textId="77777777" w:rsidTr="00295957">
        <w:trPr>
          <w:trHeight w:val="791"/>
          <w:jc w:val="center"/>
        </w:trPr>
        <w:tc>
          <w:tcPr>
            <w:tcW w:w="3096" w:type="dxa"/>
          </w:tcPr>
          <w:p w14:paraId="5CD1B98C" w14:textId="77777777" w:rsidR="00295957" w:rsidRPr="00295957" w:rsidRDefault="00295957" w:rsidP="00757598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7" w:type="dxa"/>
          </w:tcPr>
          <w:p w14:paraId="74C82738" w14:textId="77777777" w:rsidR="00295957" w:rsidRDefault="002959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3D9576BF" w14:textId="77777777" w:rsidR="00295957" w:rsidRPr="00045D87" w:rsidRDefault="002959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29F94A57" w14:textId="77777777" w:rsidR="00295957" w:rsidRPr="00045D87" w:rsidRDefault="002959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5BA5B3FC" w14:textId="77777777" w:rsidR="00295957" w:rsidRPr="00045D87" w:rsidRDefault="002959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7EF6B637" w14:textId="77777777" w:rsidR="00295957" w:rsidRPr="00045D87" w:rsidRDefault="002959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</w:tcPr>
          <w:p w14:paraId="59B95CDB" w14:textId="77777777" w:rsidR="00295957" w:rsidRDefault="0029595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48362" w14:textId="77777777" w:rsidR="00707795" w:rsidRDefault="00707795" w:rsidP="00DF38AE">
      <w:pPr>
        <w:spacing w:after="0" w:line="240" w:lineRule="auto"/>
      </w:pPr>
      <w:r>
        <w:separator/>
      </w:r>
    </w:p>
  </w:endnote>
  <w:endnote w:type="continuationSeparator" w:id="0">
    <w:p w14:paraId="14F2522F" w14:textId="77777777" w:rsidR="00707795" w:rsidRDefault="0070779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1D67D" w14:textId="77777777" w:rsidR="00707795" w:rsidRDefault="00707795" w:rsidP="00DF38AE">
      <w:pPr>
        <w:spacing w:after="0" w:line="240" w:lineRule="auto"/>
      </w:pPr>
      <w:r>
        <w:separator/>
      </w:r>
    </w:p>
  </w:footnote>
  <w:footnote w:type="continuationSeparator" w:id="0">
    <w:p w14:paraId="21A668AF" w14:textId="77777777" w:rsidR="00707795" w:rsidRDefault="0070779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089647">
    <w:abstractNumId w:val="3"/>
  </w:num>
  <w:num w:numId="2" w16cid:durableId="79913031">
    <w:abstractNumId w:val="9"/>
  </w:num>
  <w:num w:numId="3" w16cid:durableId="430975023">
    <w:abstractNumId w:val="13"/>
  </w:num>
  <w:num w:numId="4" w16cid:durableId="729881672">
    <w:abstractNumId w:val="29"/>
  </w:num>
  <w:num w:numId="5" w16cid:durableId="921717044">
    <w:abstractNumId w:val="31"/>
  </w:num>
  <w:num w:numId="6" w16cid:durableId="361365918">
    <w:abstractNumId w:val="4"/>
  </w:num>
  <w:num w:numId="7" w16cid:durableId="687566140">
    <w:abstractNumId w:val="12"/>
  </w:num>
  <w:num w:numId="8" w16cid:durableId="1501265474">
    <w:abstractNumId w:val="20"/>
  </w:num>
  <w:num w:numId="9" w16cid:durableId="1942060787">
    <w:abstractNumId w:val="16"/>
  </w:num>
  <w:num w:numId="10" w16cid:durableId="1591819039">
    <w:abstractNumId w:val="10"/>
  </w:num>
  <w:num w:numId="11" w16cid:durableId="677542707">
    <w:abstractNumId w:val="25"/>
  </w:num>
  <w:num w:numId="12" w16cid:durableId="932516806">
    <w:abstractNumId w:val="36"/>
  </w:num>
  <w:num w:numId="13" w16cid:durableId="209534911">
    <w:abstractNumId w:val="30"/>
  </w:num>
  <w:num w:numId="14" w16cid:durableId="1750299549">
    <w:abstractNumId w:val="1"/>
  </w:num>
  <w:num w:numId="15" w16cid:durableId="1333145296">
    <w:abstractNumId w:val="37"/>
  </w:num>
  <w:num w:numId="16" w16cid:durableId="149371381">
    <w:abstractNumId w:val="22"/>
  </w:num>
  <w:num w:numId="17" w16cid:durableId="1249189235">
    <w:abstractNumId w:val="18"/>
  </w:num>
  <w:num w:numId="18" w16cid:durableId="1199929293">
    <w:abstractNumId w:val="32"/>
  </w:num>
  <w:num w:numId="19" w16cid:durableId="126582030">
    <w:abstractNumId w:val="11"/>
  </w:num>
  <w:num w:numId="20" w16cid:durableId="1234510235">
    <w:abstractNumId w:val="40"/>
  </w:num>
  <w:num w:numId="21" w16cid:durableId="938951734">
    <w:abstractNumId w:val="35"/>
  </w:num>
  <w:num w:numId="22" w16cid:durableId="378675349">
    <w:abstractNumId w:val="14"/>
  </w:num>
  <w:num w:numId="23" w16cid:durableId="943734918">
    <w:abstractNumId w:val="15"/>
  </w:num>
  <w:num w:numId="24" w16cid:durableId="1784687951">
    <w:abstractNumId w:val="5"/>
  </w:num>
  <w:num w:numId="25" w16cid:durableId="118035794">
    <w:abstractNumId w:val="17"/>
  </w:num>
  <w:num w:numId="26" w16cid:durableId="962812488">
    <w:abstractNumId w:val="21"/>
  </w:num>
  <w:num w:numId="27" w16cid:durableId="1675719381">
    <w:abstractNumId w:val="24"/>
  </w:num>
  <w:num w:numId="28" w16cid:durableId="1412775363">
    <w:abstractNumId w:val="0"/>
  </w:num>
  <w:num w:numId="29" w16cid:durableId="225918371">
    <w:abstractNumId w:val="19"/>
  </w:num>
  <w:num w:numId="30" w16cid:durableId="1608151946">
    <w:abstractNumId w:val="23"/>
  </w:num>
  <w:num w:numId="31" w16cid:durableId="961037753">
    <w:abstractNumId w:val="2"/>
  </w:num>
  <w:num w:numId="32" w16cid:durableId="1109857787">
    <w:abstractNumId w:val="7"/>
  </w:num>
  <w:num w:numId="33" w16cid:durableId="378631261">
    <w:abstractNumId w:val="33"/>
  </w:num>
  <w:num w:numId="34" w16cid:durableId="391198650">
    <w:abstractNumId w:val="39"/>
  </w:num>
  <w:num w:numId="35" w16cid:durableId="965965607">
    <w:abstractNumId w:val="6"/>
  </w:num>
  <w:num w:numId="36" w16cid:durableId="461122666">
    <w:abstractNumId w:val="26"/>
  </w:num>
  <w:num w:numId="37" w16cid:durableId="546767611">
    <w:abstractNumId w:val="38"/>
  </w:num>
  <w:num w:numId="38" w16cid:durableId="906694039">
    <w:abstractNumId w:val="28"/>
  </w:num>
  <w:num w:numId="39" w16cid:durableId="854076288">
    <w:abstractNumId w:val="27"/>
  </w:num>
  <w:num w:numId="40" w16cid:durableId="276528712">
    <w:abstractNumId w:val="34"/>
  </w:num>
  <w:num w:numId="41" w16cid:durableId="263770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25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B20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442F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09FA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595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86EFD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A73D4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4757D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07C2F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8EF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C724F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07795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57598"/>
    <w:rsid w:val="007615BE"/>
    <w:rsid w:val="007621F7"/>
    <w:rsid w:val="0076246B"/>
    <w:rsid w:val="0076472D"/>
    <w:rsid w:val="00765101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1F4E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0EB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02B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4FBE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75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n</cp:lastModifiedBy>
  <cp:revision>25</cp:revision>
  <cp:lastPrinted>2019-12-16T20:10:00Z</cp:lastPrinted>
  <dcterms:created xsi:type="dcterms:W3CDTF">2022-02-07T13:42:00Z</dcterms:created>
  <dcterms:modified xsi:type="dcterms:W3CDTF">2024-08-1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